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537417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43B37" w:rsidRPr="00843B37">
        <w:rPr>
          <w:rFonts w:ascii="Times New Roman" w:hAnsi="Times New Roman"/>
          <w:sz w:val="28"/>
          <w:szCs w:val="28"/>
          <w:u w:val="single"/>
        </w:rPr>
        <w:t>Хильченко К.С.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A968CE" w:rsidRPr="00A968CE" w:rsidRDefault="006B330F" w:rsidP="00A968CE">
      <w:pPr>
        <w:spacing w:line="254" w:lineRule="auto"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68CE" w:rsidRPr="00A968CE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</w:t>
      </w:r>
      <w:r w:rsidR="00843B37" w:rsidRPr="00843B37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 xml:space="preserve">по внесению изменений </w:t>
      </w:r>
      <w:r w:rsidR="00843B37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 xml:space="preserve">        </w:t>
      </w:r>
      <w:r w:rsidR="00843B37" w:rsidRPr="00843B37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в проект межевания застроенной территории в границах кадастрового квартала 22:63:030417, ограниченн</w:t>
      </w:r>
      <w:r w:rsidR="00843B37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ого улицей Шумакова, улицей Балтийской,            улицей Лазурной, про</w:t>
      </w:r>
      <w:r w:rsidR="00843B37" w:rsidRPr="00843B37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 xml:space="preserve">ездом Северным </w:t>
      </w:r>
      <w:proofErr w:type="spellStart"/>
      <w:r w:rsidR="00843B37" w:rsidRPr="00843B37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Власихинским</w:t>
      </w:r>
      <w:proofErr w:type="spellEnd"/>
      <w:r w:rsidR="00843B37" w:rsidRPr="00843B37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 xml:space="preserve"> в </w:t>
      </w:r>
      <w:proofErr w:type="spellStart"/>
      <w:r w:rsidR="00843B37" w:rsidRPr="00843B37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г</w:t>
      </w:r>
      <w:proofErr w:type="gramStart"/>
      <w:r w:rsidR="00843B37" w:rsidRPr="00843B37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Б</w:t>
      </w:r>
      <w:proofErr w:type="gramEnd"/>
      <w:r w:rsidR="00843B37" w:rsidRPr="00843B37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арнауле</w:t>
      </w:r>
      <w:proofErr w:type="spellEnd"/>
      <w:r w:rsidR="00843B37" w:rsidRPr="00843B37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843B37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 xml:space="preserve">                </w:t>
      </w:r>
      <w:r w:rsidR="00843B37" w:rsidRPr="00843B37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(квартал 2002), в отношении земельного участка по адресу: город Барнаул, улица Балтийская, 35</w:t>
      </w:r>
    </w:p>
    <w:p w:rsidR="008A7AD9" w:rsidRPr="00FA1341" w:rsidRDefault="008A7AD9" w:rsidP="00A968CE">
      <w:pPr>
        <w:spacing w:line="25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531891" w:rsidRDefault="00EE2367" w:rsidP="00352283">
      <w:pPr>
        <w:pStyle w:val="ae"/>
        <w:numPr>
          <w:ilvl w:val="0"/>
          <w:numId w:val="2"/>
        </w:numPr>
        <w:spacing w:line="254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1891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843B37" w:rsidRPr="00843B37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ого квартала 22:63:030417, ограниченн</w:t>
      </w:r>
      <w:r w:rsidR="00843B37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ого улицей Шумакова, улицей Балтийской, улицей Лазурной, про</w:t>
      </w:r>
      <w:r w:rsidR="00843B37" w:rsidRPr="00843B37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 xml:space="preserve">ездом Северным </w:t>
      </w:r>
      <w:proofErr w:type="spellStart"/>
      <w:r w:rsidR="00843B37" w:rsidRPr="00843B37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Власихинским</w:t>
      </w:r>
      <w:proofErr w:type="spellEnd"/>
      <w:r w:rsidR="00843B37" w:rsidRPr="00843B37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 xml:space="preserve"> в </w:t>
      </w:r>
      <w:proofErr w:type="spellStart"/>
      <w:r w:rsidR="00843B37" w:rsidRPr="00843B37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г</w:t>
      </w:r>
      <w:proofErr w:type="gramStart"/>
      <w:r w:rsidR="00843B37" w:rsidRPr="00843B37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Б</w:t>
      </w:r>
      <w:proofErr w:type="gramEnd"/>
      <w:r w:rsidR="00843B37" w:rsidRPr="00843B37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арнауле</w:t>
      </w:r>
      <w:proofErr w:type="spellEnd"/>
      <w:r w:rsidR="00843B37" w:rsidRPr="00843B37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 xml:space="preserve"> (квартал 2002), в отношении земельного участка </w:t>
      </w:r>
      <w:r w:rsidR="00843B37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 xml:space="preserve">       </w:t>
      </w:r>
      <w:r w:rsidR="00843B37" w:rsidRPr="00843B37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по адресу: город Барнаул, улица Балтийская, 35</w:t>
      </w:r>
      <w:r w:rsidR="00C041FC" w:rsidRPr="0018612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555D0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8.01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555D0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555D0E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612E" w:rsidRPr="0018612E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555D0E">
        <w:rPr>
          <w:rFonts w:ascii="Times New Roman" w:hAnsi="Times New Roman"/>
          <w:color w:val="000000"/>
          <w:sz w:val="28"/>
          <w:szCs w:val="28"/>
          <w:u w:val="single"/>
        </w:rPr>
        <w:t>нва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55D0E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555D0E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18612E" w:rsidRPr="0018612E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555D0E">
        <w:rPr>
          <w:rFonts w:ascii="Times New Roman" w:hAnsi="Times New Roman"/>
          <w:color w:val="000000"/>
          <w:sz w:val="28"/>
          <w:szCs w:val="28"/>
          <w:u w:val="single"/>
        </w:rPr>
        <w:t>прел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18612E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352283">
        <w:rPr>
          <w:rFonts w:ascii="Times New Roman" w:hAnsi="Times New Roman"/>
          <w:sz w:val="28"/>
          <w:szCs w:val="28"/>
          <w:u w:val="single"/>
        </w:rPr>
        <w:t>ул.</w:t>
      </w:r>
      <w:r w:rsidR="00843B37">
        <w:rPr>
          <w:rFonts w:ascii="Times New Roman" w:hAnsi="Times New Roman"/>
          <w:sz w:val="28"/>
          <w:szCs w:val="28"/>
          <w:u w:val="single"/>
        </w:rPr>
        <w:t>50 лет СССР, 12</w:t>
      </w:r>
      <w:bookmarkStart w:id="0" w:name="_GoBack"/>
      <w:bookmarkEnd w:id="0"/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555D0E">
        <w:rPr>
          <w:rFonts w:ascii="Times New Roman" w:hAnsi="Times New Roman"/>
          <w:sz w:val="28"/>
          <w:szCs w:val="28"/>
          <w:u w:val="single"/>
        </w:rPr>
        <w:t>18.01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555D0E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555D0E">
        <w:rPr>
          <w:rFonts w:ascii="Times New Roman CYR" w:hAnsi="Times New Roman CYR" w:cs="Times New Roman CYR"/>
          <w:sz w:val="28"/>
          <w:szCs w:val="28"/>
          <w:u w:val="single"/>
        </w:rPr>
        <w:t>1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555D0E">
        <w:rPr>
          <w:rFonts w:ascii="Times New Roman CYR" w:hAnsi="Times New Roman CYR" w:cs="Times New Roman CYR"/>
          <w:sz w:val="28"/>
          <w:szCs w:val="28"/>
          <w:u w:val="single"/>
        </w:rPr>
        <w:t>феврал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D553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10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53A" w:rsidRDefault="00AD553A" w:rsidP="000A0F91">
      <w:pPr>
        <w:spacing w:after="0" w:line="240" w:lineRule="auto"/>
      </w:pPr>
      <w:r>
        <w:separator/>
      </w:r>
    </w:p>
  </w:endnote>
  <w:endnote w:type="continuationSeparator" w:id="0">
    <w:p w:rsidR="00AD553A" w:rsidRDefault="00AD553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53A" w:rsidRDefault="00AD553A" w:rsidP="000A0F91">
      <w:pPr>
        <w:spacing w:after="0" w:line="240" w:lineRule="auto"/>
      </w:pPr>
      <w:r>
        <w:separator/>
      </w:r>
    </w:p>
  </w:footnote>
  <w:footnote w:type="continuationSeparator" w:id="0">
    <w:p w:rsidR="00AD553A" w:rsidRDefault="00AD553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AD553A" w:rsidRDefault="00AD553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B37">
          <w:rPr>
            <w:noProof/>
          </w:rPr>
          <w:t>2</w:t>
        </w:r>
        <w:r>
          <w:fldChar w:fldCharType="end"/>
        </w:r>
      </w:p>
    </w:sdtContent>
  </w:sdt>
  <w:p w:rsidR="00AD553A" w:rsidRDefault="00AD553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A36FC"/>
    <w:rsid w:val="000D56DB"/>
    <w:rsid w:val="000E51E2"/>
    <w:rsid w:val="000F3D1C"/>
    <w:rsid w:val="00106083"/>
    <w:rsid w:val="00114640"/>
    <w:rsid w:val="00121BD7"/>
    <w:rsid w:val="00155A5C"/>
    <w:rsid w:val="00180F7A"/>
    <w:rsid w:val="0018612E"/>
    <w:rsid w:val="00186132"/>
    <w:rsid w:val="00186376"/>
    <w:rsid w:val="0019709C"/>
    <w:rsid w:val="001A07FB"/>
    <w:rsid w:val="001A4999"/>
    <w:rsid w:val="001A7E00"/>
    <w:rsid w:val="001C3811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0684"/>
    <w:rsid w:val="002D4F3A"/>
    <w:rsid w:val="00335564"/>
    <w:rsid w:val="00347E47"/>
    <w:rsid w:val="00352283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365E"/>
    <w:rsid w:val="004B7A2D"/>
    <w:rsid w:val="004E0DF0"/>
    <w:rsid w:val="004E4571"/>
    <w:rsid w:val="005002FF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5D0E"/>
    <w:rsid w:val="00556EF6"/>
    <w:rsid w:val="005647EE"/>
    <w:rsid w:val="005750CE"/>
    <w:rsid w:val="005B378D"/>
    <w:rsid w:val="005C6A1A"/>
    <w:rsid w:val="005D5D8C"/>
    <w:rsid w:val="005E5E2F"/>
    <w:rsid w:val="005F78CF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604FA"/>
    <w:rsid w:val="00660B39"/>
    <w:rsid w:val="00684F2E"/>
    <w:rsid w:val="00691174"/>
    <w:rsid w:val="0069484E"/>
    <w:rsid w:val="00696CB3"/>
    <w:rsid w:val="006B330F"/>
    <w:rsid w:val="006D1D94"/>
    <w:rsid w:val="00701B34"/>
    <w:rsid w:val="0070230A"/>
    <w:rsid w:val="00706C82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93240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1653F"/>
    <w:rsid w:val="0082067F"/>
    <w:rsid w:val="00843B3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B3F48"/>
    <w:rsid w:val="009D53FF"/>
    <w:rsid w:val="009E3C5B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968CE"/>
    <w:rsid w:val="00AA1408"/>
    <w:rsid w:val="00AC3F12"/>
    <w:rsid w:val="00AD21B6"/>
    <w:rsid w:val="00AD553A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772DC"/>
    <w:rsid w:val="00B8136E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367"/>
    <w:rsid w:val="00EE2E41"/>
    <w:rsid w:val="00EE5D0E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A968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A96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AB9B3-99D6-4393-BF82-33C7AD6A7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7</cp:revision>
  <cp:lastPrinted>2021-06-23T09:17:00Z</cp:lastPrinted>
  <dcterms:created xsi:type="dcterms:W3CDTF">2021-06-23T09:17:00Z</dcterms:created>
  <dcterms:modified xsi:type="dcterms:W3CDTF">2022-01-10T03:09:00Z</dcterms:modified>
</cp:coreProperties>
</file>